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</w:p>
    <w:p w:rsidR="009D75B3" w:rsidRDefault="009D75B3" w:rsidP="009D75B3">
      <w:pPr>
        <w:jc w:val="center"/>
      </w:pPr>
      <w:r w:rsidRPr="00817837">
        <w:t>PAMUKKALE ÜNİVERSİTESİ</w:t>
      </w:r>
    </w:p>
    <w:p w:rsidR="009D75B3" w:rsidRDefault="009D75B3" w:rsidP="009D75B3">
      <w:pPr>
        <w:jc w:val="center"/>
      </w:pPr>
      <w:r>
        <w:t>TURİZM FAKÜLTESİ DEKANLIĞI</w:t>
      </w:r>
    </w:p>
    <w:p w:rsidR="009D75B3" w:rsidRDefault="009D75B3" w:rsidP="009D75B3">
      <w:pPr>
        <w:jc w:val="center"/>
      </w:pPr>
    </w:p>
    <w:p w:rsidR="009D75B3" w:rsidRDefault="009D75B3" w:rsidP="009D75B3">
      <w:pPr>
        <w:spacing w:line="360" w:lineRule="auto"/>
        <w:jc w:val="both"/>
      </w:pPr>
    </w:p>
    <w:p w:rsidR="009D75B3" w:rsidRDefault="009F17BE" w:rsidP="009D75B3">
      <w:pPr>
        <w:pStyle w:val="GvdeMetni"/>
        <w:spacing w:line="360" w:lineRule="auto"/>
      </w:pPr>
      <w:r>
        <w:t xml:space="preserve">Fakülteniz </w:t>
      </w:r>
      <w:r w:rsidR="00731521">
        <w:t xml:space="preserve">………………………………………………………… Bölümü </w:t>
      </w:r>
      <w:r w:rsidR="003425B9">
        <w:t>………………………..</w:t>
      </w:r>
      <w:proofErr w:type="spellStart"/>
      <w:r w:rsidR="003425B9">
        <w:t>no’lu</w:t>
      </w:r>
      <w:proofErr w:type="spellEnd"/>
      <w:r w:rsidR="003425B9">
        <w:t xml:space="preserve"> </w:t>
      </w:r>
      <w:r w:rsidR="009D75B3">
        <w:t>öğrencisiyim</w:t>
      </w:r>
      <w:r w:rsidR="00DE69A4">
        <w:t xml:space="preserve"> </w:t>
      </w:r>
      <w:r w:rsidR="009D75B3">
        <w:t xml:space="preserve">……………………………….. </w:t>
      </w:r>
      <w:proofErr w:type="gramStart"/>
      <w:r w:rsidR="009D75B3">
        <w:t>…..............................</w:t>
      </w:r>
      <w:r w:rsidR="00DE69A4">
        <w:t>.................</w:t>
      </w:r>
      <w:proofErr w:type="gramEnd"/>
      <w:r w:rsidR="00DE69A4">
        <w:t>Üniversitesi ………………………. Fakültesinde</w:t>
      </w:r>
      <w:r w:rsidR="009D75B3">
        <w:t xml:space="preserve"> iken aldığım ve başarılı </w:t>
      </w:r>
      <w:r w:rsidR="00456E59">
        <w:t>olduğum</w:t>
      </w:r>
      <w:r w:rsidR="009D75B3">
        <w:t xml:space="preserve"> </w:t>
      </w:r>
      <w:r w:rsidR="00AE2D68">
        <w:t xml:space="preserve">aşağıda belirttiğim </w:t>
      </w:r>
      <w:r w:rsidR="009D75B3">
        <w:t>muaf sayılmam hususunda</w:t>
      </w:r>
      <w:r w:rsidR="00AE2D68">
        <w:t xml:space="preserve"> intibakımın değerlendirilmesini talep ediyorum</w:t>
      </w:r>
      <w:r w:rsidR="009D75B3">
        <w:t>;</w:t>
      </w:r>
    </w:p>
    <w:p w:rsidR="009D75B3" w:rsidRDefault="009D75B3" w:rsidP="009D75B3">
      <w:pPr>
        <w:pStyle w:val="GvdeMetni"/>
        <w:spacing w:line="360" w:lineRule="auto"/>
        <w:ind w:firstLine="708"/>
      </w:pPr>
      <w:r>
        <w:t xml:space="preserve"> Gereğini arz ederim.</w:t>
      </w:r>
    </w:p>
    <w:p w:rsidR="009D75B3" w:rsidRDefault="009D75B3" w:rsidP="009D75B3">
      <w:pPr>
        <w:pStyle w:val="GvdeMetni"/>
        <w:spacing w:line="360" w:lineRule="auto"/>
      </w:pPr>
    </w:p>
    <w:p w:rsidR="009D75B3" w:rsidRDefault="009D75B3" w:rsidP="009D75B3">
      <w:pPr>
        <w:spacing w:line="360" w:lineRule="auto"/>
        <w:jc w:val="both"/>
      </w:pPr>
    </w:p>
    <w:p w:rsidR="009D75B3" w:rsidRDefault="009D75B3" w:rsidP="009D75B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/</w:t>
      </w:r>
      <w:proofErr w:type="gramStart"/>
      <w:r>
        <w:t>….</w:t>
      </w:r>
      <w:proofErr w:type="gramEnd"/>
      <w:r>
        <w:t xml:space="preserve">/20.. </w:t>
      </w:r>
    </w:p>
    <w:p w:rsidR="009D75B3" w:rsidRDefault="009D75B3" w:rsidP="009D75B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9D75B3" w:rsidRDefault="009D75B3" w:rsidP="009D75B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.…………………</w:t>
      </w:r>
      <w:proofErr w:type="gramEnd"/>
    </w:p>
    <w:p w:rsidR="009D75B3" w:rsidRDefault="009D75B3" w:rsidP="009D75B3">
      <w:pPr>
        <w:spacing w:line="360" w:lineRule="auto"/>
        <w:jc w:val="both"/>
        <w:rPr>
          <w:u w:val="single"/>
        </w:rPr>
      </w:pPr>
      <w:r>
        <w:rPr>
          <w:u w:val="single"/>
        </w:rPr>
        <w:t>Adres</w:t>
      </w:r>
      <w:r>
        <w:rPr>
          <w:u w:val="single"/>
        </w:rPr>
        <w:tab/>
        <w:t>:</w:t>
      </w:r>
    </w:p>
    <w:p w:rsidR="009D75B3" w:rsidRDefault="009D75B3" w:rsidP="009D75B3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9D75B3" w:rsidRDefault="009D75B3" w:rsidP="009D75B3">
      <w:pPr>
        <w:spacing w:line="360" w:lineRule="auto"/>
        <w:jc w:val="both"/>
      </w:pPr>
      <w:proofErr w:type="gramStart"/>
      <w:r>
        <w:t>….............................................................</w:t>
      </w:r>
      <w:proofErr w:type="gramEnd"/>
    </w:p>
    <w:p w:rsidR="009D75B3" w:rsidRDefault="009D75B3" w:rsidP="009D75B3">
      <w:pPr>
        <w:spacing w:line="360" w:lineRule="auto"/>
        <w:jc w:val="both"/>
      </w:pPr>
      <w:r>
        <w:t>Tel No</w:t>
      </w:r>
      <w:proofErr w:type="gramStart"/>
      <w:r>
        <w:t>:…..................................................</w:t>
      </w:r>
      <w:proofErr w:type="gramEnd"/>
    </w:p>
    <w:p w:rsidR="009D75B3" w:rsidRDefault="009D75B3" w:rsidP="009D75B3">
      <w:pPr>
        <w:jc w:val="both"/>
      </w:pPr>
      <w:r>
        <w:t>EK : Transkript          (</w:t>
      </w:r>
      <w:proofErr w:type="gramStart"/>
      <w:r>
        <w:t>…....</w:t>
      </w:r>
      <w:proofErr w:type="gramEnd"/>
      <w:r>
        <w:t>sayfa)</w:t>
      </w:r>
    </w:p>
    <w:p w:rsidR="009D75B3" w:rsidRDefault="009D75B3" w:rsidP="009D75B3">
      <w:pPr>
        <w:jc w:val="both"/>
      </w:pPr>
      <w:r>
        <w:t xml:space="preserve">         Ders içerikleri   (</w:t>
      </w:r>
      <w:proofErr w:type="gramStart"/>
      <w:r>
        <w:t>…....</w:t>
      </w:r>
      <w:proofErr w:type="gramEnd"/>
      <w:r>
        <w:t>sayfa)</w:t>
      </w:r>
    </w:p>
    <w:p w:rsidR="004E1BD7" w:rsidRDefault="004E1BD7"/>
    <w:p w:rsidR="00AE2D68" w:rsidRDefault="00AE2D68"/>
    <w:p w:rsidR="00AE2D68" w:rsidRDefault="00AE2D68"/>
    <w:p w:rsidR="00DE69A4" w:rsidRDefault="00DE69A4"/>
    <w:p w:rsidR="00DE69A4" w:rsidRDefault="00DE69A4"/>
    <w:p w:rsidR="00DE69A4" w:rsidRDefault="00DE69A4">
      <w:pPr>
        <w:sectPr w:rsidR="00DE69A4" w:rsidSect="00A02C37">
          <w:pgSz w:w="11906" w:h="16838"/>
          <w:pgMar w:top="454" w:right="1418" w:bottom="851" w:left="1418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842"/>
        <w:gridCol w:w="3402"/>
        <w:gridCol w:w="2835"/>
        <w:gridCol w:w="1657"/>
      </w:tblGrid>
      <w:tr w:rsidR="00DE69A4" w:rsidTr="00903AC3">
        <w:trPr>
          <w:trHeight w:val="298"/>
        </w:trPr>
        <w:tc>
          <w:tcPr>
            <w:tcW w:w="6912" w:type="dxa"/>
            <w:gridSpan w:val="3"/>
          </w:tcPr>
          <w:p w:rsidR="00DE69A4" w:rsidRPr="00FD3491" w:rsidRDefault="00DE69A4" w:rsidP="00DE69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……………………………………</w:t>
            </w:r>
            <w:proofErr w:type="gramEnd"/>
            <w:r>
              <w:rPr>
                <w:b/>
              </w:rPr>
              <w:t xml:space="preserve">Üniversitesinde Başarılı Olduğum </w:t>
            </w:r>
            <w:r w:rsidRPr="00FD3491">
              <w:rPr>
                <w:b/>
              </w:rPr>
              <w:t>Dersler</w:t>
            </w:r>
          </w:p>
        </w:tc>
        <w:tc>
          <w:tcPr>
            <w:tcW w:w="7894" w:type="dxa"/>
            <w:gridSpan w:val="3"/>
          </w:tcPr>
          <w:p w:rsidR="00DE69A4" w:rsidRPr="00FD3491" w:rsidRDefault="00DE69A4" w:rsidP="00750545">
            <w:pPr>
              <w:jc w:val="center"/>
              <w:rPr>
                <w:b/>
              </w:rPr>
            </w:pPr>
            <w:r w:rsidRPr="00FD3491">
              <w:rPr>
                <w:b/>
              </w:rPr>
              <w:t>Üniversitemizde ki Eşdeğer Sayılmasını İstediğim Dersler</w:t>
            </w:r>
          </w:p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Pr="00723B37" w:rsidRDefault="00DE69A4" w:rsidP="00750545">
            <w:pPr>
              <w:rPr>
                <w:b/>
              </w:rPr>
            </w:pPr>
            <w:r w:rsidRPr="00723B37">
              <w:rPr>
                <w:b/>
              </w:rPr>
              <w:t>Dersin Kodu</w:t>
            </w:r>
          </w:p>
        </w:tc>
        <w:tc>
          <w:tcPr>
            <w:tcW w:w="3402" w:type="dxa"/>
          </w:tcPr>
          <w:p w:rsidR="00DE69A4" w:rsidRPr="00723B37" w:rsidRDefault="00DE69A4" w:rsidP="00750545">
            <w:pPr>
              <w:rPr>
                <w:b/>
              </w:rPr>
            </w:pPr>
            <w:r w:rsidRPr="00723B37">
              <w:rPr>
                <w:b/>
              </w:rPr>
              <w:t>Dersin Adı</w:t>
            </w:r>
          </w:p>
        </w:tc>
        <w:tc>
          <w:tcPr>
            <w:tcW w:w="1842" w:type="dxa"/>
          </w:tcPr>
          <w:p w:rsidR="00DE69A4" w:rsidRPr="00723B37" w:rsidRDefault="00903AC3" w:rsidP="00750545">
            <w:pPr>
              <w:rPr>
                <w:b/>
              </w:rPr>
            </w:pPr>
            <w:r>
              <w:rPr>
                <w:b/>
              </w:rPr>
              <w:t>Dersin Saati/AKTS</w:t>
            </w:r>
          </w:p>
        </w:tc>
        <w:tc>
          <w:tcPr>
            <w:tcW w:w="3402" w:type="dxa"/>
          </w:tcPr>
          <w:p w:rsidR="00DE69A4" w:rsidRPr="00723B37" w:rsidRDefault="00DE69A4" w:rsidP="00750545">
            <w:pPr>
              <w:rPr>
                <w:b/>
              </w:rPr>
            </w:pPr>
            <w:r w:rsidRPr="00723B37">
              <w:rPr>
                <w:b/>
              </w:rPr>
              <w:t>Dersin Kodu</w:t>
            </w:r>
          </w:p>
        </w:tc>
        <w:tc>
          <w:tcPr>
            <w:tcW w:w="2835" w:type="dxa"/>
          </w:tcPr>
          <w:p w:rsidR="00DE69A4" w:rsidRPr="00723B37" w:rsidRDefault="00DE69A4" w:rsidP="00750545">
            <w:pPr>
              <w:rPr>
                <w:b/>
              </w:rPr>
            </w:pPr>
            <w:r w:rsidRPr="00723B37">
              <w:rPr>
                <w:b/>
              </w:rPr>
              <w:t>Dersin Adı</w:t>
            </w:r>
          </w:p>
        </w:tc>
        <w:tc>
          <w:tcPr>
            <w:tcW w:w="1657" w:type="dxa"/>
          </w:tcPr>
          <w:p w:rsidR="00DE69A4" w:rsidRPr="00723B37" w:rsidRDefault="00903AC3" w:rsidP="00750545">
            <w:pPr>
              <w:rPr>
                <w:b/>
              </w:rPr>
            </w:pPr>
            <w:r>
              <w:rPr>
                <w:b/>
              </w:rPr>
              <w:t>Dersin Saati/AKTS</w:t>
            </w:r>
            <w:bookmarkStart w:id="0" w:name="_GoBack"/>
            <w:bookmarkEnd w:id="0"/>
          </w:p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98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98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98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98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98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80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  <w:tr w:rsidR="00DE69A4" w:rsidTr="00903AC3">
        <w:trPr>
          <w:trHeight w:val="298"/>
        </w:trPr>
        <w:tc>
          <w:tcPr>
            <w:tcW w:w="1668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1842" w:type="dxa"/>
          </w:tcPr>
          <w:p w:rsidR="00DE69A4" w:rsidRDefault="00DE69A4" w:rsidP="00750545"/>
        </w:tc>
        <w:tc>
          <w:tcPr>
            <w:tcW w:w="3402" w:type="dxa"/>
          </w:tcPr>
          <w:p w:rsidR="00DE69A4" w:rsidRDefault="00DE69A4" w:rsidP="00750545"/>
        </w:tc>
        <w:tc>
          <w:tcPr>
            <w:tcW w:w="2835" w:type="dxa"/>
          </w:tcPr>
          <w:p w:rsidR="00DE69A4" w:rsidRDefault="00DE69A4" w:rsidP="00750545"/>
        </w:tc>
        <w:tc>
          <w:tcPr>
            <w:tcW w:w="1657" w:type="dxa"/>
          </w:tcPr>
          <w:p w:rsidR="00DE69A4" w:rsidRDefault="00DE69A4" w:rsidP="00750545"/>
        </w:tc>
      </w:tr>
    </w:tbl>
    <w:p w:rsidR="00DE69A4" w:rsidRDefault="00DE69A4"/>
    <w:sectPr w:rsidR="00DE69A4" w:rsidSect="00DE69A4">
      <w:pgSz w:w="16838" w:h="11906" w:orient="landscape" w:code="9"/>
      <w:pgMar w:top="1418" w:right="851" w:bottom="1418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75B3"/>
    <w:rsid w:val="00074C39"/>
    <w:rsid w:val="000C28B7"/>
    <w:rsid w:val="001E7349"/>
    <w:rsid w:val="003425B9"/>
    <w:rsid w:val="003F2F6B"/>
    <w:rsid w:val="00456E59"/>
    <w:rsid w:val="004E1BD7"/>
    <w:rsid w:val="005F4B2D"/>
    <w:rsid w:val="00640376"/>
    <w:rsid w:val="006B2B8C"/>
    <w:rsid w:val="00723B37"/>
    <w:rsid w:val="00731521"/>
    <w:rsid w:val="008A642F"/>
    <w:rsid w:val="009016F2"/>
    <w:rsid w:val="00903AC3"/>
    <w:rsid w:val="00943764"/>
    <w:rsid w:val="009D75B3"/>
    <w:rsid w:val="009F17BE"/>
    <w:rsid w:val="00AE2D68"/>
    <w:rsid w:val="00BC44A7"/>
    <w:rsid w:val="00C05188"/>
    <w:rsid w:val="00D91517"/>
    <w:rsid w:val="00DB21CF"/>
    <w:rsid w:val="00DE69A4"/>
    <w:rsid w:val="00E004BF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7E59"/>
  <w15:docId w15:val="{2DD04FF7-61DC-44FA-BC6C-0CDD4EAC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D75B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9D75B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E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3A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AC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E0FF8-9927-40A4-AE22-16B1C92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4</Characters>
  <Application>Microsoft Office Word</Application>
  <DocSecurity>0</DocSecurity>
  <Lines>7</Lines>
  <Paragraphs>2</Paragraphs>
  <ScaleCrop>false</ScaleCrop>
  <Company>Pamukkale Üniversites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hüseyin savun</cp:lastModifiedBy>
  <cp:revision>7</cp:revision>
  <cp:lastPrinted>2018-09-20T08:17:00Z</cp:lastPrinted>
  <dcterms:created xsi:type="dcterms:W3CDTF">2015-09-04T12:52:00Z</dcterms:created>
  <dcterms:modified xsi:type="dcterms:W3CDTF">2018-09-20T08:17:00Z</dcterms:modified>
</cp:coreProperties>
</file>